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BF1E" w14:textId="77777777" w:rsidR="00575415" w:rsidRPr="00575415" w:rsidRDefault="00575415" w:rsidP="00575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38"/>
        <w:gridCol w:w="4440"/>
      </w:tblGrid>
      <w:tr w:rsidR="006D3422" w:rsidRPr="006D3422" w14:paraId="2D01CBE4" w14:textId="77777777" w:rsidTr="003416DF">
        <w:trPr>
          <w:trHeight w:val="4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8CB" w14:textId="51CD663F" w:rsidR="006D3422" w:rsidRDefault="00C5532B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JE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LENTKEZÉSI FELTÉTELEK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</w:t>
            </w:r>
            <w:r w:rsidR="00AE0F57" w:rsidRPr="00AE0F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ADATLAP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  </w:t>
            </w:r>
          </w:p>
          <w:p w14:paraId="2255FA29" w14:textId="77777777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</w:pP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A jelentkezési lapok 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beérkezésének</w:t>
            </w: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 határideje: </w:t>
            </w:r>
          </w:p>
          <w:p w14:paraId="576AC80A" w14:textId="3BE47151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</w:pP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202</w:t>
            </w:r>
            <w:r w:rsidR="009636B2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3 október 31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. 24:00 óra (minden kiemelt és egyéb versenyre is).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099ED298" w14:textId="7D71B0CD" w:rsidR="003F4BCF" w:rsidRPr="006D3422" w:rsidRDefault="003F4BCF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6D3422" w:rsidRPr="006D3422" w14:paraId="4C35368B" w14:textId="77777777" w:rsidTr="003416DF">
        <w:trPr>
          <w:trHeight w:val="42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5EC" w14:textId="77777777" w:rsidR="006D3422" w:rsidRPr="006D3422" w:rsidRDefault="00575415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erseny priori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sa (KÖTELEZŐ KITÖLTENI!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1C23" w14:textId="77777777" w:rsidR="006D3422" w:rsidRPr="006D3422" w:rsidRDefault="006D3422" w:rsidP="006D34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  <w:t> </w:t>
            </w:r>
          </w:p>
        </w:tc>
      </w:tr>
      <w:tr w:rsidR="006D3422" w:rsidRPr="006D3422" w14:paraId="3111EC75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57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DCCF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257BD3B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6A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székhely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D4F6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DE0C11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E6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D58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38A497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EE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időpont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3F8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3251C664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0AD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helyszíne, címe, telefon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754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F20156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5B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pcsolattartó neve, telefon, e-mail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D494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0CE2A1DA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CB3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emelt versenyszám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6D8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4250454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3B0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ersenyszámok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B95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2CC6EA6F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B87" w14:textId="6FD537AF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Pályák mennyisége: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487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3A69D81E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3F0" w14:textId="54349DBB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ményjelző a versenyre használt pályáko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D031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412020A2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B75" w14:textId="20F155A4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lubház: tégla/fa/egyé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1D7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54015F99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44A" w14:textId="7626A9D3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Öltözők nagyság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15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11C4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55AE061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0CA" w14:textId="7C7E825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Zuhanyozók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37EA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719D6209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F2" w14:textId="71A76C2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c-k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073B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478F48E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9FF" w14:textId="24A41B55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Büfé és közös helység nagysága: min. 20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6AE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3D663334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E9" w14:textId="4E135CF6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fon, internet, wifi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0A3A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6157752E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D75" w14:textId="18006A5A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mentes parkoló: min 15 autó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93A2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326C820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2EA" w14:textId="16EC89E3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üfé és főtt étel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98DB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C2752CA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0CD" w14:textId="43DC47F4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úrozási lehetőség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D5C1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0DDEE4FD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4A9" w14:textId="3313A285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egjegyzések (a korosztályban szereplő játékosok felsorolása)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407E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2A7B306F" w14:textId="77777777" w:rsidTr="003416DF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6EC4" w14:textId="4A706D0C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 A megfelelő méretet vagy mennyiséget kérem beírni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192B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6EA5439B" w14:textId="77777777" w:rsidTr="003416DF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370" w14:textId="56144CAF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16DF" w:rsidRPr="006D3422" w14:paraId="33E24595" w14:textId="77777777" w:rsidTr="003416DF">
        <w:trPr>
          <w:trHeight w:val="4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7BEE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3416DF" w:rsidRPr="006D3422" w14:paraId="74DE9AA6" w14:textId="77777777" w:rsidTr="003416DF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4318" w14:textId="77777777" w:rsidR="003416DF" w:rsidRPr="006D3422" w:rsidRDefault="003416DF" w:rsidP="003F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3416DF" w:rsidRPr="006D3422" w14:paraId="6FC3F708" w14:textId="77777777" w:rsidTr="003416DF">
        <w:trPr>
          <w:trHeight w:val="300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FC475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074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BE8E664" w14:textId="77777777" w:rsidR="00C5532B" w:rsidRDefault="00C5532B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40DB672A" w14:textId="77777777" w:rsidR="006D3422" w:rsidRPr="00AE0F57" w:rsidRDefault="006D3422" w:rsidP="00C5532B">
      <w:pPr>
        <w:ind w:left="-426" w:right="-993"/>
        <w:jc w:val="center"/>
        <w:rPr>
          <w:rFonts w:ascii="Times New Roman" w:hAnsi="Times New Roman" w:cs="Times New Roman"/>
          <w:sz w:val="24"/>
          <w:szCs w:val="24"/>
        </w:rPr>
      </w:pP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B3050D" wp14:editId="05A7D49B">
            <wp:extent cx="2245360" cy="3466686"/>
            <wp:effectExtent l="0" t="0" r="0" b="0"/>
            <wp:docPr id="1" name="Kép 1" descr="C:\Users\Gábor\Desktop\Edzői fórum 2017.03.12\teniszpályák egy pá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ábor\Desktop\Edzői fórum 2017.03.12\teniszpályák egy pál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9" cy="34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E014B" wp14:editId="22C494FB">
            <wp:extent cx="3946739" cy="3467100"/>
            <wp:effectExtent l="19050" t="0" r="0" b="0"/>
            <wp:docPr id="2" name="Kép 2" descr="C:\Users\Gábor\Desktop\Edzői fórum 2017.03.12\teniszpályák több p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ábor\Desktop\Edzői fórum 2017.03.12\teniszpályák több pal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3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1921F" w14:textId="77777777" w:rsidR="00C5532B" w:rsidRDefault="00C5532B" w:rsidP="00575415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2B">
        <w:rPr>
          <w:rFonts w:ascii="Times New Roman" w:hAnsi="Times New Roman" w:cs="Times New Roman"/>
          <w:b/>
          <w:sz w:val="24"/>
          <w:szCs w:val="24"/>
        </w:rPr>
        <w:t>NYILATKOZATOK</w:t>
      </w:r>
    </w:p>
    <w:p w14:paraId="091F7D44" w14:textId="064B869A" w:rsidR="00016029" w:rsidRDefault="00016029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2656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rseny</w:t>
      </w:r>
      <w:r w:rsidR="0026564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re a versenybírót, valamint</w:t>
      </w:r>
      <w:r w:rsidR="0026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étálóbírót</w:t>
      </w:r>
      <w:r w:rsidR="00265648">
        <w:rPr>
          <w:rFonts w:ascii="Times New Roman" w:hAnsi="Times New Roman" w:cs="Times New Roman"/>
          <w:sz w:val="24"/>
          <w:szCs w:val="24"/>
        </w:rPr>
        <w:t>/játékvezető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65648">
        <w:rPr>
          <w:rFonts w:ascii="Times New Roman" w:hAnsi="Times New Roman" w:cs="Times New Roman"/>
          <w:sz w:val="24"/>
          <w:szCs w:val="24"/>
        </w:rPr>
        <w:t>JVB delegálja.</w:t>
      </w:r>
    </w:p>
    <w:p w14:paraId="1815508E" w14:textId="559BEF58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versenyrendezés esetén</w:t>
      </w:r>
      <w:r w:rsidR="00575415" w:rsidRPr="00153668">
        <w:rPr>
          <w:rFonts w:ascii="Times New Roman" w:hAnsi="Times New Roman" w:cs="Times New Roman"/>
          <w:sz w:val="24"/>
          <w:szCs w:val="24"/>
        </w:rPr>
        <w:t>,</w:t>
      </w:r>
      <w:r w:rsidRPr="00153668">
        <w:rPr>
          <w:rFonts w:ascii="Times New Roman" w:hAnsi="Times New Roman" w:cs="Times New Roman"/>
          <w:sz w:val="24"/>
          <w:szCs w:val="24"/>
        </w:rPr>
        <w:t xml:space="preserve"> a játékosok cser</w:t>
      </w:r>
      <w:r w:rsidR="002C40B0">
        <w:rPr>
          <w:rFonts w:ascii="Times New Roman" w:hAnsi="Times New Roman" w:cs="Times New Roman"/>
          <w:sz w:val="24"/>
          <w:szCs w:val="24"/>
        </w:rPr>
        <w:t>e</w:t>
      </w:r>
      <w:r w:rsidRPr="00153668">
        <w:rPr>
          <w:rFonts w:ascii="Times New Roman" w:hAnsi="Times New Roman" w:cs="Times New Roman"/>
          <w:sz w:val="24"/>
          <w:szCs w:val="24"/>
        </w:rPr>
        <w:t>padját a fenti ábráknak megfelelően helyezem el úgy, hogy mérkőzés alatt külső személy ne tudjon fizikai kontaktusba kerülni a játékossal.</w:t>
      </w:r>
    </w:p>
    <w:p w14:paraId="560707A5" w14:textId="77777777" w:rsidR="004A691C" w:rsidRDefault="00F5208E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</w:t>
      </w:r>
      <w:r w:rsidR="00A02DA0">
        <w:rPr>
          <w:rFonts w:ascii="Times New Roman" w:hAnsi="Times New Roman" w:cs="Times New Roman"/>
          <w:sz w:val="24"/>
          <w:szCs w:val="24"/>
        </w:rPr>
        <w:t xml:space="preserve">entem, hogy az MTSZ által kért, a szakmai felügyeletéhez szükséges információkat határidőben megadom </w:t>
      </w:r>
    </w:p>
    <w:p w14:paraId="563BB912" w14:textId="238F3495" w:rsidR="00F5208E" w:rsidRDefault="00A02DA0" w:rsidP="004A69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. versenyigazgatói jelentés</w:t>
      </w:r>
      <w:r w:rsidR="004A691C">
        <w:rPr>
          <w:rFonts w:ascii="Times New Roman" w:hAnsi="Times New Roman" w:cs="Times New Roman"/>
          <w:sz w:val="24"/>
          <w:szCs w:val="24"/>
        </w:rPr>
        <w:t>, versenybírói jelentés, fényképes dokumentáció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CBAEDC" w14:textId="77777777" w:rsidR="00153668" w:rsidRDefault="00C5532B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 verseny időpontjában rendelkezem a létesítmény tulajdon/bérleti</w:t>
      </w:r>
      <w:r w:rsidR="00575415" w:rsidRPr="00153668">
        <w:rPr>
          <w:rFonts w:ascii="Times New Roman" w:hAnsi="Times New Roman" w:cs="Times New Roman"/>
          <w:sz w:val="24"/>
          <w:szCs w:val="24"/>
        </w:rPr>
        <w:t>**</w:t>
      </w:r>
      <w:r w:rsidRPr="00153668">
        <w:rPr>
          <w:rFonts w:ascii="Times New Roman" w:hAnsi="Times New Roman" w:cs="Times New Roman"/>
          <w:sz w:val="24"/>
          <w:szCs w:val="24"/>
        </w:rPr>
        <w:t xml:space="preserve"> jogával, </w:t>
      </w:r>
      <w:r w:rsidR="003E5F92" w:rsidRPr="00153668">
        <w:rPr>
          <w:rFonts w:ascii="Times New Roman" w:hAnsi="Times New Roman" w:cs="Times New Roman"/>
          <w:sz w:val="24"/>
          <w:szCs w:val="24"/>
        </w:rPr>
        <w:t>és az erről szóló dokumentumot szükség esetén bemutatom.</w:t>
      </w:r>
    </w:p>
    <w:p w14:paraId="2AFFF362" w14:textId="77777777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z adatlapban közöltek a valóságnak megfelelnek.</w:t>
      </w:r>
    </w:p>
    <w:p w14:paraId="3828B8B0" w14:textId="77777777" w:rsidR="00153668" w:rsidRDefault="00AE0F57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z adatlapban közölt valótlan adat a verseny automatikus törlését, ill. további egy évre a versenyrendszerből való kizárást vonja maga után.</w:t>
      </w:r>
    </w:p>
    <w:p w14:paraId="0D4219B9" w14:textId="47E10AC6" w:rsidR="00AE0F57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hiányosan beküldött adatlapokat a</w:t>
      </w:r>
      <w:r w:rsidRPr="00153668">
        <w:rPr>
          <w:rFonts w:ascii="Times New Roman" w:hAnsi="Times New Roman" w:cs="Times New Roman"/>
          <w:sz w:val="24"/>
          <w:szCs w:val="24"/>
        </w:rPr>
        <w:t xml:space="preserve">z MTSZ </w:t>
      </w:r>
      <w:r w:rsidR="00575415" w:rsidRPr="00153668">
        <w:rPr>
          <w:rFonts w:ascii="Times New Roman" w:hAnsi="Times New Roman" w:cs="Times New Roman"/>
          <w:sz w:val="24"/>
          <w:szCs w:val="24"/>
        </w:rPr>
        <w:t>nem ve</w:t>
      </w:r>
      <w:r w:rsidR="00AE0F57" w:rsidRPr="00153668">
        <w:rPr>
          <w:rFonts w:ascii="Times New Roman" w:hAnsi="Times New Roman" w:cs="Times New Roman"/>
          <w:sz w:val="24"/>
          <w:szCs w:val="24"/>
        </w:rPr>
        <w:t>sz</w:t>
      </w:r>
      <w:r w:rsidR="00575415" w:rsidRPr="00153668">
        <w:rPr>
          <w:rFonts w:ascii="Times New Roman" w:hAnsi="Times New Roman" w:cs="Times New Roman"/>
          <w:sz w:val="24"/>
          <w:szCs w:val="24"/>
        </w:rPr>
        <w:t>i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figyelembe!</w:t>
      </w:r>
    </w:p>
    <w:p w14:paraId="1F67352F" w14:textId="596CDBF3" w:rsidR="004A691C" w:rsidRPr="00153668" w:rsidRDefault="004A691C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versenynaptárba bekerülő versenyektől való visszalépés, kizárást vonhat maga után a következő évi versenyjelentkezésnél.</w:t>
      </w:r>
    </w:p>
    <w:p w14:paraId="55754587" w14:textId="77777777" w:rsidR="00575415" w:rsidRDefault="00575415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0B651048" w14:textId="7B8D7053" w:rsidR="00C5532B" w:rsidRDefault="00CC3E2E" w:rsidP="00A05468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5532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F2E4251" w14:textId="6E37AFBE" w:rsidR="00575415" w:rsidRPr="00575415" w:rsidRDefault="00575415" w:rsidP="00575415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a megfelelő aláhúzandó</w:t>
      </w:r>
      <w:r w:rsidR="005D1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691C">
        <w:rPr>
          <w:rFonts w:ascii="Times New Roman" w:hAnsi="Times New Roman" w:cs="Times New Roman"/>
          <w:sz w:val="24"/>
          <w:szCs w:val="24"/>
        </w:rPr>
        <w:t xml:space="preserve">                             MAGYAR TENISZ SZÖVETSÉG</w:t>
      </w:r>
      <w:r w:rsidR="004A691C">
        <w:rPr>
          <w:rFonts w:ascii="Times New Roman" w:hAnsi="Times New Roman" w:cs="Times New Roman"/>
          <w:sz w:val="24"/>
          <w:szCs w:val="24"/>
        </w:rPr>
        <w:br/>
      </w:r>
      <w:r w:rsidR="004A691C">
        <w:rPr>
          <w:rFonts w:ascii="Times New Roman" w:hAnsi="Times New Roman" w:cs="Times New Roman"/>
          <w:sz w:val="24"/>
          <w:szCs w:val="24"/>
        </w:rPr>
        <w:br/>
        <w:t>2023.10.12.</w:t>
      </w:r>
      <w:bookmarkStart w:id="0" w:name="_GoBack"/>
      <w:bookmarkEnd w:id="0"/>
      <w:r w:rsidR="005D100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575415" w:rsidRPr="00575415" w:rsidSect="005754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4At00"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0B9"/>
    <w:multiLevelType w:val="hybridMultilevel"/>
    <w:tmpl w:val="FFB08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22C6"/>
    <w:multiLevelType w:val="hybridMultilevel"/>
    <w:tmpl w:val="F1FC12AC"/>
    <w:lvl w:ilvl="0" w:tplc="1AD24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22"/>
    <w:rsid w:val="00016029"/>
    <w:rsid w:val="001147D8"/>
    <w:rsid w:val="00153668"/>
    <w:rsid w:val="001F5840"/>
    <w:rsid w:val="00213682"/>
    <w:rsid w:val="00265648"/>
    <w:rsid w:val="002C40B0"/>
    <w:rsid w:val="003416DF"/>
    <w:rsid w:val="003E5F92"/>
    <w:rsid w:val="003F4BCF"/>
    <w:rsid w:val="004A691C"/>
    <w:rsid w:val="00575415"/>
    <w:rsid w:val="005D100D"/>
    <w:rsid w:val="006D3422"/>
    <w:rsid w:val="007208A9"/>
    <w:rsid w:val="00747055"/>
    <w:rsid w:val="00796E69"/>
    <w:rsid w:val="00882DE8"/>
    <w:rsid w:val="009636B2"/>
    <w:rsid w:val="00967C79"/>
    <w:rsid w:val="00A02DA0"/>
    <w:rsid w:val="00A05468"/>
    <w:rsid w:val="00A36CDA"/>
    <w:rsid w:val="00AE0F57"/>
    <w:rsid w:val="00C5532B"/>
    <w:rsid w:val="00CC3E2E"/>
    <w:rsid w:val="00F5208E"/>
    <w:rsid w:val="00FA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8626"/>
  <w15:docId w15:val="{45A151B3-9034-439A-B455-7BE4C11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4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4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7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2D42-BCA8-497A-A679-EAA2669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MTSZ</cp:lastModifiedBy>
  <cp:revision>29</cp:revision>
  <cp:lastPrinted>2022-10-27T13:48:00Z</cp:lastPrinted>
  <dcterms:created xsi:type="dcterms:W3CDTF">2019-03-20T12:54:00Z</dcterms:created>
  <dcterms:modified xsi:type="dcterms:W3CDTF">2023-10-13T08:36:00Z</dcterms:modified>
</cp:coreProperties>
</file>